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9E" w:rsidRDefault="00651641" w:rsidP="00651641">
      <w:pPr>
        <w:spacing w:after="0" w:line="240" w:lineRule="auto"/>
        <w:ind w:left="4253" w:hanging="5"/>
        <w:rPr>
          <w:rFonts w:cs="Times New Roman"/>
          <w:sz w:val="22"/>
        </w:rPr>
      </w:pPr>
      <w:r w:rsidRPr="000657B5">
        <w:rPr>
          <w:rFonts w:eastAsiaTheme="majorEastAsia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5A063" wp14:editId="6187048D">
                <wp:simplePos x="0" y="0"/>
                <wp:positionH relativeFrom="column">
                  <wp:posOffset>143510</wp:posOffset>
                </wp:positionH>
                <wp:positionV relativeFrom="paragraph">
                  <wp:posOffset>20955</wp:posOffset>
                </wp:positionV>
                <wp:extent cx="348615" cy="299720"/>
                <wp:effectExtent l="0" t="0" r="1333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4B7" w:rsidRPr="002D6C7C" w:rsidRDefault="006724B7" w:rsidP="0065164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A063" id="Прямоугольник 8" o:spid="_x0000_s1026" style="position:absolute;left:0;text-align:left;margin-left:11.3pt;margin-top:1.65pt;width:27.45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" filled="f" strokecolor="#385d8a" strokeweight="2pt">
                <v:textbox>
                  <w:txbxContent>
                    <w:p w:rsidR="006724B7" w:rsidRPr="002D6C7C" w:rsidRDefault="006724B7" w:rsidP="0065164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Pr="000657B5">
        <w:rPr>
          <w:rFonts w:cs="Times New Roman"/>
          <w:sz w:val="22"/>
        </w:rPr>
        <w:t>Начальнику ______________________________ МРО (ГО)</w:t>
      </w:r>
    </w:p>
    <w:p w:rsidR="008200EA" w:rsidRPr="008200EA" w:rsidRDefault="0085159E" w:rsidP="008200EA">
      <w:pPr>
        <w:spacing w:after="0" w:line="240" w:lineRule="auto"/>
        <w:ind w:left="4253" w:hanging="5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</w:t>
      </w:r>
      <w:r w:rsidR="008200EA" w:rsidRPr="008200EA">
        <w:rPr>
          <w:rFonts w:cs="Times New Roman"/>
          <w:sz w:val="22"/>
          <w:vertAlign w:val="superscript"/>
        </w:rPr>
        <w:t xml:space="preserve"> &lt;наименование Общества&gt;</w:t>
      </w:r>
    </w:p>
    <w:p w:rsidR="00651641" w:rsidRPr="000657B5" w:rsidRDefault="008200EA" w:rsidP="008200EA">
      <w:pPr>
        <w:spacing w:after="0" w:line="240" w:lineRule="auto"/>
        <w:ind w:left="3540" w:right="-426"/>
        <w:contextualSpacing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651641" w:rsidRPr="000657B5">
        <w:rPr>
          <w:rFonts w:cs="Times New Roman"/>
          <w:sz w:val="22"/>
        </w:rPr>
        <w:t>________________</w:t>
      </w:r>
      <w:r>
        <w:rPr>
          <w:rFonts w:cs="Times New Roman"/>
          <w:sz w:val="22"/>
        </w:rPr>
        <w:t>______________________________</w:t>
      </w:r>
    </w:p>
    <w:p w:rsidR="00651641" w:rsidRPr="000657B5" w:rsidRDefault="00651641" w:rsidP="00651641">
      <w:pPr>
        <w:spacing w:after="0" w:line="240" w:lineRule="auto"/>
        <w:ind w:right="-426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  <w:t>от _________________________________________________</w:t>
      </w:r>
    </w:p>
    <w:p w:rsidR="00651641" w:rsidRPr="000657B5" w:rsidRDefault="00651641" w:rsidP="00651641">
      <w:pPr>
        <w:spacing w:after="0" w:line="240" w:lineRule="auto"/>
        <w:ind w:right="-425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 xml:space="preserve">                                                  </w:t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Pr="000657B5">
        <w:rPr>
          <w:rFonts w:cs="Times New Roman"/>
          <w:sz w:val="22"/>
        </w:rPr>
        <w:tab/>
      </w:r>
      <w:r w:rsidR="00BC267D" w:rsidRPr="000657B5">
        <w:rPr>
          <w:rFonts w:cs="Times New Roman"/>
          <w:sz w:val="22"/>
        </w:rPr>
        <w:t xml:space="preserve">            </w:t>
      </w:r>
      <w:r w:rsidR="00BC267D" w:rsidRPr="000657B5">
        <w:rPr>
          <w:rFonts w:cs="Times New Roman"/>
          <w:sz w:val="22"/>
          <w:vertAlign w:val="superscript"/>
        </w:rPr>
        <w:t>(полностью ФИО собственника / пользователя объекта по лицевому счету)</w:t>
      </w:r>
    </w:p>
    <w:p w:rsidR="00651641" w:rsidRPr="000657B5" w:rsidRDefault="00651641" w:rsidP="00651641">
      <w:pPr>
        <w:spacing w:after="0" w:line="240" w:lineRule="auto"/>
        <w:ind w:left="4248" w:right="-426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 xml:space="preserve"> ___________________________________________________</w:t>
      </w:r>
      <w:r w:rsidRPr="000657B5">
        <w:rPr>
          <w:rFonts w:cs="Times New Roman"/>
          <w:sz w:val="22"/>
        </w:rPr>
        <w:tab/>
      </w:r>
    </w:p>
    <w:p w:rsidR="00651641" w:rsidRPr="000657B5" w:rsidRDefault="00BC267D" w:rsidP="00651641">
      <w:pPr>
        <w:spacing w:after="0" w:line="240" w:lineRule="auto"/>
        <w:ind w:right="-425" w:firstLine="4253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>Адрес объекта по лицевому счету: _____</w:t>
      </w:r>
      <w:r w:rsidR="00651641" w:rsidRPr="000657B5">
        <w:rPr>
          <w:rFonts w:cs="Times New Roman"/>
          <w:sz w:val="22"/>
        </w:rPr>
        <w:t>_________________</w:t>
      </w:r>
    </w:p>
    <w:p w:rsidR="00BC267D" w:rsidRPr="000657B5" w:rsidRDefault="00BC267D" w:rsidP="00651641">
      <w:pPr>
        <w:spacing w:after="0" w:line="240" w:lineRule="auto"/>
        <w:ind w:left="4248"/>
        <w:contextualSpacing/>
        <w:rPr>
          <w:rFonts w:cs="Times New Roman"/>
          <w:sz w:val="22"/>
        </w:rPr>
      </w:pPr>
    </w:p>
    <w:p w:rsidR="00651641" w:rsidRPr="000657B5" w:rsidRDefault="00651641" w:rsidP="00651641">
      <w:pPr>
        <w:spacing w:after="0" w:line="240" w:lineRule="auto"/>
        <w:ind w:left="4248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>____________________________________________________</w:t>
      </w:r>
    </w:p>
    <w:p w:rsidR="00651641" w:rsidRPr="000657B5" w:rsidRDefault="00651641" w:rsidP="00651641">
      <w:pPr>
        <w:spacing w:after="0" w:line="240" w:lineRule="auto"/>
        <w:ind w:left="4248"/>
        <w:contextualSpacing/>
        <w:rPr>
          <w:rFonts w:cs="Times New Roman"/>
          <w:sz w:val="22"/>
        </w:rPr>
      </w:pPr>
    </w:p>
    <w:p w:rsidR="00BC267D" w:rsidRPr="000657B5" w:rsidRDefault="00BC267D" w:rsidP="00BC267D">
      <w:pPr>
        <w:spacing w:before="120" w:after="0" w:line="240" w:lineRule="auto"/>
        <w:ind w:left="3540" w:firstLine="708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>Телефон гор.: (__________) ____________________________,</w:t>
      </w:r>
    </w:p>
    <w:p w:rsidR="00BC267D" w:rsidRPr="000657B5" w:rsidRDefault="00BC267D" w:rsidP="00BC267D">
      <w:pPr>
        <w:spacing w:before="120" w:after="0" w:line="240" w:lineRule="auto"/>
        <w:ind w:left="3540" w:firstLine="708"/>
        <w:contextualSpacing/>
        <w:rPr>
          <w:rFonts w:cs="Times New Roman"/>
          <w:sz w:val="22"/>
        </w:rPr>
      </w:pPr>
      <w:r w:rsidRPr="000657B5">
        <w:rPr>
          <w:rFonts w:cs="Times New Roman"/>
          <w:sz w:val="22"/>
        </w:rPr>
        <w:t>сотовый: ________________ доп. сотовый _______________.</w:t>
      </w:r>
    </w:p>
    <w:p w:rsidR="00BC267D" w:rsidRPr="000657B5" w:rsidRDefault="00BC267D" w:rsidP="00BC267D">
      <w:pPr>
        <w:spacing w:before="60" w:after="0" w:line="240" w:lineRule="auto"/>
        <w:ind w:left="4253" w:hanging="6"/>
        <w:contextualSpacing/>
        <w:rPr>
          <w:rFonts w:eastAsia="Calibri" w:cs="Times New Roman"/>
          <w:sz w:val="22"/>
        </w:rPr>
      </w:pPr>
      <w:r w:rsidRPr="000657B5">
        <w:rPr>
          <w:rFonts w:cs="Times New Roman"/>
          <w:sz w:val="22"/>
          <w:lang w:val="en-US"/>
        </w:rPr>
        <w:t>E</w:t>
      </w:r>
      <w:r w:rsidRPr="000657B5">
        <w:rPr>
          <w:rFonts w:cs="Times New Roman"/>
          <w:sz w:val="22"/>
        </w:rPr>
        <w:t>-</w:t>
      </w:r>
      <w:r w:rsidRPr="000657B5">
        <w:rPr>
          <w:rFonts w:cs="Times New Roman"/>
          <w:sz w:val="22"/>
          <w:lang w:val="en-US"/>
        </w:rPr>
        <w:t>mail</w:t>
      </w:r>
      <w:r w:rsidRPr="000657B5">
        <w:rPr>
          <w:rFonts w:cs="Times New Roman"/>
          <w:sz w:val="22"/>
        </w:rPr>
        <w:t>: ______________________________________________</w:t>
      </w:r>
    </w:p>
    <w:p w:rsidR="00651641" w:rsidRPr="000657B5" w:rsidRDefault="00651641" w:rsidP="00651641">
      <w:pPr>
        <w:spacing w:after="0" w:line="240" w:lineRule="auto"/>
        <w:contextualSpacing/>
        <w:rPr>
          <w:rFonts w:cs="Times New Roman"/>
          <w:szCs w:val="24"/>
        </w:rPr>
      </w:pPr>
    </w:p>
    <w:p w:rsidR="00651641" w:rsidRPr="000657B5" w:rsidRDefault="00651641" w:rsidP="00651641">
      <w:pPr>
        <w:spacing w:after="0" w:line="240" w:lineRule="auto"/>
        <w:ind w:right="-426"/>
        <w:contextualSpacing/>
        <w:rPr>
          <w:rFonts w:cs="Times New Roman"/>
          <w:szCs w:val="24"/>
        </w:rPr>
      </w:pPr>
    </w:p>
    <w:p w:rsidR="00651641" w:rsidRPr="000657B5" w:rsidRDefault="00651641" w:rsidP="00651641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0657B5">
        <w:rPr>
          <w:rFonts w:cs="Times New Roman"/>
          <w:b/>
          <w:szCs w:val="24"/>
        </w:rPr>
        <w:t>ЗАЯВЛЕНИЕ</w:t>
      </w:r>
    </w:p>
    <w:p w:rsidR="00651641" w:rsidRPr="000657B5" w:rsidRDefault="00651641" w:rsidP="00651641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0657B5">
        <w:rPr>
          <w:rFonts w:cs="Times New Roman"/>
          <w:b/>
          <w:szCs w:val="24"/>
        </w:rPr>
        <w:t>НА ПРЕДОСТАВЛЕНИЕ ДЕТАЛИЗАЦИИ ПО НАЧИСЛЕННОЙ ПЛАТЕ</w:t>
      </w:r>
    </w:p>
    <w:p w:rsidR="00651641" w:rsidRPr="000657B5" w:rsidRDefault="00651641" w:rsidP="00651641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0657B5">
        <w:rPr>
          <w:rFonts w:cs="Times New Roman"/>
          <w:b/>
          <w:szCs w:val="24"/>
        </w:rPr>
        <w:t xml:space="preserve">ЗА ПОТРЕБЛЕННЫЕ КОММУНАЛЬНЫЕ УСЛУГИ, ЖИЛОЕ ПОМЕЩЕНИЕ И НАЧИСЛЕНИЕ ПЕНИ </w:t>
      </w:r>
    </w:p>
    <w:p w:rsidR="00651641" w:rsidRPr="000657B5" w:rsidRDefault="00651641" w:rsidP="00651641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651641" w:rsidRPr="000657B5" w:rsidRDefault="00651641" w:rsidP="00651641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651641" w:rsidRPr="000657B5" w:rsidRDefault="00651641" w:rsidP="00651641">
      <w:pPr>
        <w:tabs>
          <w:tab w:val="left" w:pos="-1080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0657B5">
        <w:rPr>
          <w:szCs w:val="24"/>
        </w:rPr>
        <w:t xml:space="preserve">Прошу предоставить подробную детализацию по начисленной плате / объемам </w:t>
      </w:r>
      <w:r w:rsidRPr="000657B5">
        <w:rPr>
          <w:b/>
          <w:i/>
          <w:sz w:val="20"/>
          <w:szCs w:val="20"/>
        </w:rPr>
        <w:t>(нужное подчеркнуть)</w:t>
      </w:r>
      <w:r w:rsidRPr="000657B5">
        <w:rPr>
          <w:szCs w:val="24"/>
        </w:rPr>
        <w:t xml:space="preserve"> за период </w:t>
      </w:r>
      <w:r w:rsidRPr="000657B5">
        <w:rPr>
          <w:rFonts w:cs="Times New Roman"/>
          <w:szCs w:val="24"/>
        </w:rPr>
        <w:t xml:space="preserve">с «____» ___________20___ г.  по «____» ____________20___ г. </w:t>
      </w:r>
      <w:r w:rsidRPr="000657B5">
        <w:rPr>
          <w:szCs w:val="24"/>
        </w:rPr>
        <w:t>за следующие потребленные коммунальные услуги и жилое помещение: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Cs w:val="24"/>
        </w:rPr>
      </w:pPr>
      <w:r w:rsidRPr="000657B5">
        <w:rPr>
          <w:rFonts w:cs="Times New Roman"/>
          <w:sz w:val="36"/>
          <w:szCs w:val="36"/>
        </w:rPr>
        <w:t>□</w:t>
      </w:r>
      <w:r w:rsidRPr="000657B5">
        <w:rPr>
          <w:rFonts w:cs="Times New Roman"/>
          <w:szCs w:val="24"/>
        </w:rPr>
        <w:t xml:space="preserve">  </w:t>
      </w:r>
      <w:r w:rsidRPr="000657B5">
        <w:rPr>
          <w:rFonts w:cs="Times New Roman"/>
          <w:i/>
          <w:szCs w:val="24"/>
        </w:rPr>
        <w:t>электрическая энергия;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Cs w:val="24"/>
        </w:rPr>
      </w:pPr>
      <w:r w:rsidRPr="000657B5">
        <w:rPr>
          <w:rFonts w:cs="Times New Roman"/>
          <w:sz w:val="36"/>
          <w:szCs w:val="36"/>
        </w:rPr>
        <w:t>□</w:t>
      </w:r>
      <w:r w:rsidRPr="000657B5">
        <w:rPr>
          <w:rFonts w:cs="Times New Roman"/>
          <w:szCs w:val="24"/>
        </w:rPr>
        <w:t xml:space="preserve">  </w:t>
      </w:r>
      <w:r w:rsidRPr="000657B5">
        <w:rPr>
          <w:rFonts w:cs="Times New Roman"/>
          <w:i/>
          <w:szCs w:val="24"/>
        </w:rPr>
        <w:t>коммунальные услуги (единая квитанция (*));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Cs w:val="24"/>
        </w:rPr>
      </w:pPr>
      <w:r w:rsidRPr="000657B5">
        <w:rPr>
          <w:rFonts w:cs="Times New Roman"/>
          <w:sz w:val="36"/>
          <w:szCs w:val="36"/>
        </w:rPr>
        <w:t>□</w:t>
      </w:r>
      <w:r w:rsidRPr="000657B5">
        <w:rPr>
          <w:rFonts w:cs="Times New Roman"/>
          <w:szCs w:val="24"/>
        </w:rPr>
        <w:t xml:space="preserve">  </w:t>
      </w:r>
      <w:r w:rsidRPr="000657B5">
        <w:rPr>
          <w:rFonts w:cs="Times New Roman"/>
          <w:i/>
          <w:szCs w:val="24"/>
        </w:rPr>
        <w:t>пени за неоплаченную электрическую энергию;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Cs w:val="24"/>
        </w:rPr>
      </w:pPr>
      <w:r w:rsidRPr="000657B5">
        <w:rPr>
          <w:rFonts w:cs="Times New Roman"/>
          <w:sz w:val="36"/>
          <w:szCs w:val="36"/>
        </w:rPr>
        <w:t>□</w:t>
      </w:r>
      <w:r w:rsidRPr="000657B5">
        <w:rPr>
          <w:rFonts w:cs="Times New Roman"/>
          <w:szCs w:val="24"/>
        </w:rPr>
        <w:t xml:space="preserve">  </w:t>
      </w:r>
      <w:r w:rsidRPr="000657B5">
        <w:rPr>
          <w:rFonts w:cs="Times New Roman"/>
          <w:i/>
          <w:szCs w:val="24"/>
        </w:rPr>
        <w:t>пени за неоплаченные коммунальные услуги (*).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4F0547" w:rsidRPr="000657B5" w:rsidRDefault="001F3312" w:rsidP="004F0547">
      <w:pPr>
        <w:spacing w:after="120" w:line="192" w:lineRule="auto"/>
        <w:jc w:val="both"/>
        <w:rPr>
          <w:rFonts w:cs="Times New Roman"/>
          <w:sz w:val="20"/>
        </w:rPr>
      </w:pPr>
      <w:r w:rsidRPr="000657B5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E972B6" w:rsidRPr="00E972B6">
        <w:rPr>
          <w:rFonts w:cs="Times New Roman"/>
          <w:sz w:val="20"/>
          <w:u w:val="single"/>
        </w:rPr>
        <w:t>филиала «Брянскэнергосбыт» ООО «Газпром энергосбыт Брянск»</w:t>
      </w:r>
      <w:bookmarkStart w:id="0" w:name="_GoBack"/>
      <w:bookmarkEnd w:id="0"/>
      <w:r w:rsidR="008200EA">
        <w:rPr>
          <w:rFonts w:cs="Times New Roman"/>
          <w:sz w:val="20"/>
        </w:rPr>
        <w:t xml:space="preserve"> </w:t>
      </w:r>
      <w:r w:rsidRPr="000657B5">
        <w:rPr>
          <w:rFonts w:cs="Times New Roman"/>
          <w:sz w:val="20"/>
        </w:rPr>
        <w:t>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4F0547" w:rsidRPr="000657B5">
        <w:rPr>
          <w:rFonts w:cs="Times New Roman"/>
          <w:sz w:val="20"/>
        </w:rPr>
        <w:t xml:space="preserve"> 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0657B5">
        <w:rPr>
          <w:rFonts w:cs="Times New Roman"/>
          <w:szCs w:val="24"/>
        </w:rPr>
        <w:t xml:space="preserve"> «___»  __________   20____ г.</w:t>
      </w:r>
      <w:r w:rsidRPr="000657B5">
        <w:rPr>
          <w:rFonts w:cs="Times New Roman"/>
          <w:szCs w:val="24"/>
        </w:rPr>
        <w:tab/>
      </w:r>
      <w:r w:rsidRPr="000657B5">
        <w:rPr>
          <w:rFonts w:cs="Times New Roman"/>
          <w:szCs w:val="24"/>
        </w:rPr>
        <w:tab/>
      </w:r>
      <w:r w:rsidRPr="000657B5">
        <w:rPr>
          <w:rFonts w:cs="Times New Roman"/>
          <w:szCs w:val="24"/>
        </w:rPr>
        <w:tab/>
      </w:r>
      <w:r w:rsidRPr="000657B5">
        <w:rPr>
          <w:rFonts w:cs="Times New Roman"/>
          <w:szCs w:val="24"/>
        </w:rPr>
        <w:tab/>
      </w:r>
      <w:r w:rsidRPr="000657B5">
        <w:rPr>
          <w:rFonts w:cs="Times New Roman"/>
          <w:szCs w:val="24"/>
        </w:rPr>
        <w:tab/>
        <w:t xml:space="preserve">               _____________________</w:t>
      </w:r>
    </w:p>
    <w:p w:rsidR="00651641" w:rsidRPr="000657B5" w:rsidRDefault="00651641" w:rsidP="00651641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0657B5">
        <w:rPr>
          <w:rFonts w:cs="Times New Roman"/>
          <w:sz w:val="20"/>
          <w:szCs w:val="20"/>
        </w:rPr>
        <w:t xml:space="preserve">                    (дата)</w:t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</w:r>
      <w:r w:rsidRPr="000657B5">
        <w:rPr>
          <w:rFonts w:cs="Times New Roman"/>
          <w:sz w:val="20"/>
          <w:szCs w:val="20"/>
        </w:rPr>
        <w:tab/>
        <w:t xml:space="preserve">  </w:t>
      </w:r>
      <w:r w:rsidRPr="000657B5">
        <w:rPr>
          <w:rFonts w:cs="Times New Roman"/>
          <w:sz w:val="20"/>
          <w:szCs w:val="20"/>
        </w:rPr>
        <w:tab/>
        <w:t xml:space="preserve">       (подпись)</w:t>
      </w:r>
      <w:r w:rsidRPr="000657B5">
        <w:rPr>
          <w:rFonts w:cs="Times New Roman"/>
          <w:sz w:val="20"/>
          <w:szCs w:val="20"/>
        </w:rPr>
        <w:tab/>
      </w: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F726EE" w:rsidRPr="000657B5" w:rsidRDefault="00F726EE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F726EE" w:rsidRPr="000657B5" w:rsidRDefault="00F726EE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235CB6" w:rsidRPr="000657B5" w:rsidRDefault="00235CB6" w:rsidP="00235CB6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</w:p>
    <w:p w:rsidR="004F0547" w:rsidRPr="003B359E" w:rsidRDefault="004F0547" w:rsidP="004F0547">
      <w:pPr>
        <w:tabs>
          <w:tab w:val="left" w:pos="-1080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  <w:r w:rsidRPr="000657B5">
        <w:rPr>
          <w:rFonts w:cs="Times New Roman"/>
          <w:i/>
          <w:sz w:val="20"/>
          <w:szCs w:val="20"/>
        </w:rPr>
        <w:t>(*) для потребителей, которым Компания оказывает услуги расчетно-кассового обслуживания.</w:t>
      </w:r>
    </w:p>
    <w:sectPr w:rsidR="004F0547" w:rsidRPr="003B359E" w:rsidSect="00745A89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2C" w:rsidRDefault="002F3B2C" w:rsidP="00684A9F">
      <w:pPr>
        <w:spacing w:after="0" w:line="240" w:lineRule="auto"/>
      </w:pPr>
      <w:r>
        <w:separator/>
      </w:r>
    </w:p>
  </w:endnote>
  <w:endnote w:type="continuationSeparator" w:id="0">
    <w:p w:rsidR="002F3B2C" w:rsidRDefault="002F3B2C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2C" w:rsidRDefault="002F3B2C" w:rsidP="00684A9F">
      <w:pPr>
        <w:spacing w:after="0" w:line="240" w:lineRule="auto"/>
      </w:pPr>
      <w:r>
        <w:separator/>
      </w:r>
    </w:p>
  </w:footnote>
  <w:footnote w:type="continuationSeparator" w:id="0">
    <w:p w:rsidR="002F3B2C" w:rsidRDefault="002F3B2C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14B4"/>
    <w:rsid w:val="00033C85"/>
    <w:rsid w:val="00034ADF"/>
    <w:rsid w:val="00057EF6"/>
    <w:rsid w:val="000657B5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E7D3B"/>
    <w:rsid w:val="001E7F4D"/>
    <w:rsid w:val="001F3040"/>
    <w:rsid w:val="001F3312"/>
    <w:rsid w:val="001F4EA6"/>
    <w:rsid w:val="001F7B24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2814"/>
    <w:rsid w:val="002F3B2C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A14E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E6151"/>
    <w:rsid w:val="004F0547"/>
    <w:rsid w:val="004F6A4B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5A89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00EA"/>
    <w:rsid w:val="00821957"/>
    <w:rsid w:val="00824BC0"/>
    <w:rsid w:val="00843D42"/>
    <w:rsid w:val="00845E1F"/>
    <w:rsid w:val="00846FA7"/>
    <w:rsid w:val="00847536"/>
    <w:rsid w:val="00847730"/>
    <w:rsid w:val="0085159E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0D0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267D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01CD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6472"/>
    <w:rsid w:val="00E972B6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3DD0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7746B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234B-58C4-49FF-A47D-7B44619D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3E9-4CA7-48AE-9DB0-C55BEDE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2</cp:revision>
  <cp:lastPrinted>2017-07-23T16:44:00Z</cp:lastPrinted>
  <dcterms:created xsi:type="dcterms:W3CDTF">2021-03-30T06:50:00Z</dcterms:created>
  <dcterms:modified xsi:type="dcterms:W3CDTF">2021-03-30T06:50:00Z</dcterms:modified>
</cp:coreProperties>
</file>